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E5" w:rsidRPr="006A5333" w:rsidRDefault="007866E5" w:rsidP="007866E5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  <w:r w:rsidRPr="00760539">
        <w:rPr>
          <w:rFonts w:ascii="Arial" w:hAnsi="Arial" w:cs="Arial"/>
          <w:sz w:val="16"/>
          <w:szCs w:val="16"/>
          <w:lang w:val="mk-MK"/>
        </w:rPr>
        <w:t>Врз основа на член 50 од Законот за локална самоуправа („Службен весник на РМ“ бр.05/02), согласно Програмата за доделување спо</w:t>
      </w:r>
      <w:r>
        <w:rPr>
          <w:rFonts w:ascii="Arial" w:hAnsi="Arial" w:cs="Arial"/>
          <w:sz w:val="16"/>
          <w:szCs w:val="16"/>
          <w:lang w:val="mk-MK"/>
        </w:rPr>
        <w:t>нзорства и донации во ОА за 2023 година, број 09-503/10 од 29.12.2022</w:t>
      </w:r>
      <w:r w:rsidRPr="00760539">
        <w:rPr>
          <w:rFonts w:ascii="Arial" w:hAnsi="Arial" w:cs="Arial"/>
          <w:sz w:val="16"/>
          <w:szCs w:val="16"/>
          <w:lang w:val="mk-MK"/>
        </w:rPr>
        <w:t xml:space="preserve"> година („Службен гласник на Општина Аеродром</w:t>
      </w:r>
      <w:r w:rsidRPr="007A2747">
        <w:rPr>
          <w:rFonts w:ascii="Arial" w:hAnsi="Arial" w:cs="Arial"/>
          <w:sz w:val="16"/>
          <w:szCs w:val="16"/>
          <w:lang w:val="mk-MK"/>
        </w:rPr>
        <w:t>“ број 19/2022), Правилникот</w:t>
      </w:r>
      <w:r w:rsidRPr="00760539">
        <w:rPr>
          <w:rFonts w:ascii="Arial" w:hAnsi="Arial" w:cs="Arial"/>
          <w:sz w:val="16"/>
          <w:szCs w:val="16"/>
          <w:lang w:val="mk-MK"/>
        </w:rPr>
        <w:t xml:space="preserve">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 критериуми за доделување, донации и спонзорства број 09-97/15 од 10.03.2022 година („Службен гласник на Општина Аеродром“ број 04/2022), </w:t>
      </w:r>
      <w:r>
        <w:rPr>
          <w:rFonts w:ascii="Arial" w:hAnsi="Arial" w:cs="Arial"/>
          <w:sz w:val="16"/>
          <w:szCs w:val="16"/>
          <w:lang w:val="mk-MK"/>
        </w:rPr>
        <w:t>Програмата за поддршка на спортот во Општина Аеродром за 2023 година со број 09-503/21 од 29.12.2022 година</w:t>
      </w:r>
      <w:r w:rsidRPr="006A5333">
        <w:rPr>
          <w:rFonts w:ascii="Arial" w:hAnsi="Arial" w:cs="Arial"/>
          <w:sz w:val="16"/>
          <w:szCs w:val="16"/>
          <w:lang w:val="mk-MK"/>
        </w:rPr>
        <w:t xml:space="preserve"> („Службен гласник на Општина Аеродром“ број 19/2022), </w:t>
      </w:r>
      <w:r w:rsidRPr="006A5333">
        <w:rPr>
          <w:rFonts w:ascii="Arial" w:eastAsia="Times New Roman" w:hAnsi="Arial" w:cs="Arial"/>
          <w:noProof/>
          <w:sz w:val="16"/>
          <w:szCs w:val="16"/>
          <w:lang w:val="mk-MK"/>
        </w:rPr>
        <w:t>Комисијата формирана со Решение број</w:t>
      </w:r>
      <w:r w:rsidR="006A5333" w:rsidRPr="006A5333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 08-1302/1 од 23.02</w:t>
      </w:r>
      <w:r w:rsidRPr="006A5333">
        <w:rPr>
          <w:rFonts w:ascii="Arial" w:eastAsia="Times New Roman" w:hAnsi="Arial" w:cs="Arial"/>
          <w:noProof/>
          <w:sz w:val="16"/>
          <w:szCs w:val="16"/>
          <w:lang w:val="ru-RU"/>
        </w:rPr>
        <w:t>.2023</w:t>
      </w:r>
      <w:r w:rsidRPr="006A5333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 година </w:t>
      </w:r>
      <w:r w:rsidRPr="006A5333">
        <w:rPr>
          <w:rFonts w:ascii="Arial" w:hAnsi="Arial" w:cs="Arial"/>
          <w:sz w:val="16"/>
          <w:szCs w:val="16"/>
          <w:lang w:val="mk-MK"/>
        </w:rPr>
        <w:t>објавува:</w:t>
      </w:r>
    </w:p>
    <w:p w:rsidR="007866E5" w:rsidRPr="00760539" w:rsidRDefault="007866E5" w:rsidP="007866E5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</w:p>
    <w:p w:rsidR="007866E5" w:rsidRPr="00760539" w:rsidRDefault="007866E5" w:rsidP="007866E5">
      <w:pPr>
        <w:jc w:val="center"/>
        <w:rPr>
          <w:rFonts w:ascii="Arial" w:hAnsi="Arial" w:cs="Arial"/>
        </w:rPr>
      </w:pPr>
      <w:r w:rsidRPr="00760539">
        <w:rPr>
          <w:rFonts w:ascii="Arial" w:hAnsi="Arial" w:cs="Arial"/>
          <w:b/>
        </w:rPr>
        <w:t>ЈАВЕН</w:t>
      </w:r>
      <w:r>
        <w:rPr>
          <w:rFonts w:ascii="Arial" w:hAnsi="Arial" w:cs="Arial"/>
          <w:b/>
        </w:rPr>
        <w:t xml:space="preserve"> ОГЛАС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за прибирање барања за користење средства од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буџ</w:t>
      </w:r>
      <w:r>
        <w:rPr>
          <w:rFonts w:ascii="Arial" w:hAnsi="Arial" w:cs="Arial"/>
          <w:b/>
          <w:bCs/>
        </w:rPr>
        <w:t>етот на Општина Аеродром за 202</w:t>
      </w:r>
      <w:r w:rsidRPr="00345F26">
        <w:rPr>
          <w:rFonts w:ascii="Arial" w:hAnsi="Arial" w:cs="Arial"/>
          <w:b/>
          <w:bCs/>
          <w:lang w:val="ru-RU"/>
        </w:rPr>
        <w:t>3</w:t>
      </w:r>
      <w:r w:rsidRPr="00760539">
        <w:rPr>
          <w:rFonts w:ascii="Arial" w:hAnsi="Arial" w:cs="Arial"/>
          <w:b/>
          <w:bCs/>
        </w:rPr>
        <w:t xml:space="preserve"> година,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  <w:bCs/>
        </w:rPr>
        <w:t xml:space="preserve">наменети </w:t>
      </w:r>
      <w:r w:rsidRPr="00760539">
        <w:rPr>
          <w:rFonts w:ascii="Arial" w:hAnsi="Arial" w:cs="Arial"/>
          <w:b/>
        </w:rPr>
        <w:t>за финансиска поддршка на спортски клубови,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</w:rPr>
        <w:t>спортски здруженија</w:t>
      </w:r>
      <w:r w:rsidR="00391508">
        <w:rPr>
          <w:rFonts w:ascii="Arial" w:hAnsi="Arial" w:cs="Arial"/>
          <w:b/>
          <w:lang w:val="en-US"/>
        </w:rPr>
        <w:t xml:space="preserve"> </w:t>
      </w:r>
      <w:r w:rsidRPr="00760539">
        <w:rPr>
          <w:rFonts w:ascii="Arial" w:hAnsi="Arial" w:cs="Arial"/>
          <w:b/>
          <w:bCs/>
        </w:rPr>
        <w:t>и здруженија на граѓани,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760539">
        <w:rPr>
          <w:rFonts w:ascii="Arial" w:hAnsi="Arial" w:cs="Arial"/>
          <w:b/>
          <w:bCs/>
        </w:rPr>
        <w:t>кои организираат</w:t>
      </w:r>
      <w:r w:rsidRPr="00760539">
        <w:rPr>
          <w:rFonts w:ascii="Arial" w:hAnsi="Arial" w:cs="Arial"/>
          <w:b/>
        </w:rPr>
        <w:t xml:space="preserve"> спортски манифестации</w:t>
      </w:r>
    </w:p>
    <w:p w:rsidR="007866E5" w:rsidRPr="00760539" w:rsidRDefault="007866E5" w:rsidP="007866E5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7866E5" w:rsidRPr="00760539" w:rsidRDefault="007866E5" w:rsidP="007866E5">
      <w:pPr>
        <w:spacing w:after="0" w:line="240" w:lineRule="auto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КАТЕГОРИИ НА ФИНАНСИСКА ПОДДРШКА ЗА РАЗВОЈ НА СПОРТОТ НА ТЕРИТОРИЈАТА НА ОПШТИНА АЕРОДРОМ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  <w:b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 xml:space="preserve">I Доделување финансиска поддршка на спортските клубови и спортските здруженија, кои извршуваат јавен интерес за развојот на спортот во Општина Аеродром. 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ите национални спортски федерации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имаат регистрирана и активна младинска школа (доколку степенот на натпреварување тоа го дозволува), која учествувала во натпреварувачкиот систем на соодветната национална спортска федерација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  <w:color w:val="000000"/>
        </w:rPr>
        <w:t>- спортските субјекти да достават годишна програма и финансиски план за реализација на активноста за која аплицираат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I Доделување финансиска поддршка за организирање и реализација на спортски манифестации</w:t>
      </w:r>
      <w:r w:rsidR="00391508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Pr="00760539">
        <w:rPr>
          <w:rFonts w:ascii="Arial" w:hAnsi="Arial" w:cs="Arial"/>
          <w:b/>
          <w:color w:val="000000"/>
          <w:u w:val="single"/>
        </w:rPr>
        <w:t>кои претставуваат јавен интерес за развојот на спортот во Општина Аеродром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портските субјекти манифестацијата да ја реализираат на територијата на Општина Аеродром;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портските субјекти да достават Решение за вршење дејност спорт,</w:t>
      </w:r>
      <w:r w:rsidRPr="00760539">
        <w:rPr>
          <w:rFonts w:ascii="Arial" w:hAnsi="Arial" w:cs="Arial"/>
        </w:rPr>
        <w:t xml:space="preserve"> издадено од Агенцијата за млади и спорт, со седиште на подрачјето на Општина Аеродром;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 xml:space="preserve">- спортските субјекти да достават годишна програма и финансиски план за реализација на активноста за која аплицираат, а </w:t>
      </w:r>
      <w:r>
        <w:rPr>
          <w:rFonts w:ascii="Arial" w:hAnsi="Arial" w:cs="Arial"/>
          <w:color w:val="000000"/>
        </w:rPr>
        <w:t>таа</w:t>
      </w:r>
      <w:r w:rsidRPr="00760539">
        <w:rPr>
          <w:rFonts w:ascii="Arial" w:hAnsi="Arial" w:cs="Arial"/>
          <w:color w:val="000000"/>
        </w:rPr>
        <w:t xml:space="preserve"> да придонесува за развојот на спортот и спортските навики кај популацијата на локално ниво, особено кај младите;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 xml:space="preserve">- спортистите, спортските екипи или рекреативци што ќе настапат да придонесат за афирмација на спортскиот начин на живот на територијата на општината. 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II Доделување финансиска поддршка за развој на училишниот спорт и надградување на квалитетот на тандем наставата на часот по физичко и здравствено воспитување за учениците од прво одделение во основните училишта на територија на Општина Аеродром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1F7B" w:rsidRDefault="00781F7B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lastRenderedPageBreak/>
        <w:t>Основни критериуми што треба да се исполнат од страна на субјектите: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a националнa спортскa федерациja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портските субјекти да достават годишна програма и финансиски план за   реализација на активноста за која аплицираат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активностите и програмите да ги извршуваат на територијата на Општина Аеродром.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V Доделување финансиска поддршка за развој на спортот во делот на инклузија на учениците со атипичен развој од основните училишта во Општина Аеродром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убјектите: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 да поседуваат Решение за дејност спорт, издадено од Агенцијата за млади и спорт,  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   со седиште на подрачјето на Општина Аеродром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да се членови на соодветнa националнa спортскa федерациja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</w:t>
      </w:r>
      <w:r w:rsidRPr="00760539">
        <w:rPr>
          <w:rFonts w:ascii="Arial" w:hAnsi="Arial" w:cs="Arial"/>
          <w:color w:val="000000"/>
        </w:rPr>
        <w:t>спортските субјекти да достават годишна програма и финансиски план за   реализација на активноста за која аплицираат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активностите и програмите да ги извршуваат на територијата на Општина Аеродром.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V Доделување финансиска поддршка за развој на женскиот спорт во Општина Аеродром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Основни критериуми што треба да се исполнат од страна на спортските клубови и спортските здруженија: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ите национални спортски федерации (за спортските клубови)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имаат регистрирана и активна младинска школа (доколку степенот на натпреварување тоа го дозволува), која учеств</w:t>
      </w:r>
      <w:r>
        <w:rPr>
          <w:rFonts w:ascii="Arial" w:hAnsi="Arial" w:cs="Arial"/>
        </w:rPr>
        <w:t xml:space="preserve">увала </w:t>
      </w:r>
      <w:r w:rsidRPr="00760539">
        <w:rPr>
          <w:rFonts w:ascii="Arial" w:hAnsi="Arial" w:cs="Arial"/>
        </w:rPr>
        <w:t>во натпреварувачкиот систем на соодветната национална спортска федерација.</w:t>
      </w:r>
    </w:p>
    <w:p w:rsidR="007866E5" w:rsidRPr="00760539" w:rsidRDefault="007866E5" w:rsidP="00786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66E5" w:rsidRPr="00760539" w:rsidRDefault="007866E5" w:rsidP="007866E5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Потребна документација за пријавување на Јавниот оглас:</w:t>
      </w:r>
    </w:p>
    <w:p w:rsidR="007866E5" w:rsidRPr="00760539" w:rsidRDefault="007866E5" w:rsidP="007866E5">
      <w:pPr>
        <w:pStyle w:val="Default"/>
        <w:ind w:firstLine="426"/>
        <w:jc w:val="both"/>
        <w:rPr>
          <w:sz w:val="22"/>
          <w:szCs w:val="22"/>
        </w:rPr>
      </w:pPr>
    </w:p>
    <w:p w:rsidR="00F71D14" w:rsidRDefault="007866E5" w:rsidP="007866E5">
      <w:pPr>
        <w:pStyle w:val="Default"/>
        <w:ind w:firstLine="426"/>
        <w:jc w:val="both"/>
        <w:rPr>
          <w:sz w:val="22"/>
          <w:szCs w:val="22"/>
          <w:lang w:val="en-US"/>
        </w:rPr>
      </w:pPr>
      <w:r w:rsidRPr="00760539">
        <w:rPr>
          <w:sz w:val="22"/>
          <w:szCs w:val="22"/>
        </w:rPr>
        <w:t>Пријавувањето на Јавниот оглас се врши со доставување на пополнета Пријава  која може да се подигне од просториите на општината или да се симне од официјалната стран</w:t>
      </w:r>
      <w:r w:rsidR="00391508">
        <w:rPr>
          <w:sz w:val="22"/>
          <w:szCs w:val="22"/>
        </w:rPr>
        <w:t>иц</w:t>
      </w:r>
      <w:r w:rsidRPr="00760539">
        <w:rPr>
          <w:sz w:val="22"/>
          <w:szCs w:val="22"/>
        </w:rPr>
        <w:t xml:space="preserve">а на Општината </w:t>
      </w:r>
      <w:hyperlink r:id="rId5" w:history="1">
        <w:r w:rsidRPr="00760539">
          <w:rPr>
            <w:rStyle w:val="Hyperlink"/>
            <w:sz w:val="22"/>
            <w:szCs w:val="22"/>
          </w:rPr>
          <w:t>www.aerodrom.gov.mk</w:t>
        </w:r>
      </w:hyperlink>
      <w:r>
        <w:rPr>
          <w:sz w:val="22"/>
          <w:szCs w:val="22"/>
        </w:rPr>
        <w:t xml:space="preserve"> во менито за огласи</w:t>
      </w:r>
      <w:r w:rsidR="00F71D14">
        <w:rPr>
          <w:sz w:val="22"/>
          <w:szCs w:val="22"/>
          <w:lang w:val="en-US"/>
        </w:rPr>
        <w:t>.</w:t>
      </w:r>
    </w:p>
    <w:p w:rsidR="007866E5" w:rsidRPr="00BC3857" w:rsidRDefault="007866E5" w:rsidP="007866E5">
      <w:pPr>
        <w:pStyle w:val="Default"/>
        <w:ind w:firstLine="426"/>
        <w:jc w:val="both"/>
        <w:rPr>
          <w:sz w:val="22"/>
          <w:szCs w:val="22"/>
          <w:lang w:val="ru-RU"/>
        </w:rPr>
      </w:pPr>
    </w:p>
    <w:p w:rsidR="007866E5" w:rsidRPr="00760539" w:rsidRDefault="007866E5" w:rsidP="007866E5">
      <w:pPr>
        <w:pStyle w:val="Default"/>
        <w:ind w:firstLine="426"/>
        <w:jc w:val="both"/>
        <w:rPr>
          <w:sz w:val="22"/>
          <w:szCs w:val="22"/>
        </w:rPr>
      </w:pPr>
      <w:r w:rsidRPr="00760539">
        <w:rPr>
          <w:sz w:val="22"/>
          <w:szCs w:val="22"/>
        </w:rPr>
        <w:t xml:space="preserve">Апликантите, покрај пријавата задолжително треба да ги достават следните документи: </w:t>
      </w:r>
    </w:p>
    <w:p w:rsidR="007866E5" w:rsidRPr="00760539" w:rsidRDefault="007866E5" w:rsidP="007866E5">
      <w:pPr>
        <w:pStyle w:val="Default"/>
        <w:jc w:val="both"/>
        <w:rPr>
          <w:sz w:val="22"/>
          <w:szCs w:val="22"/>
        </w:rPr>
      </w:pPr>
      <w:r w:rsidRPr="00760539">
        <w:rPr>
          <w:sz w:val="22"/>
          <w:szCs w:val="22"/>
        </w:rPr>
        <w:t xml:space="preserve">- Копија од тековна состојба од Централниот регистар, не постара од шест месеци,како доказ за регистрирана дејност; 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Потврда за отворена и активна трансакциска сметка во банката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Назив, седиште на територија на Општина Аеродром и единствен даночен број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Годишна програма и финанс</w:t>
      </w:r>
      <w:r>
        <w:rPr>
          <w:rFonts w:ascii="Arial" w:hAnsi="Arial" w:cs="Arial"/>
        </w:rPr>
        <w:t>ис</w:t>
      </w:r>
      <w:r w:rsidRPr="00760539">
        <w:rPr>
          <w:rFonts w:ascii="Arial" w:hAnsi="Arial" w:cs="Arial"/>
        </w:rPr>
        <w:t>ки план за работа</w:t>
      </w:r>
      <w:r>
        <w:rPr>
          <w:rFonts w:ascii="Arial" w:hAnsi="Arial" w:cs="Arial"/>
        </w:rPr>
        <w:t>та</w:t>
      </w:r>
      <w:r w:rsidRPr="00760539">
        <w:rPr>
          <w:rFonts w:ascii="Arial" w:hAnsi="Arial" w:cs="Arial"/>
        </w:rPr>
        <w:t xml:space="preserve"> на спортските клубови, односно    спортската манифестација; 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Решение за вршење на дејноста спорт, издадено од Агенцијата за млади и спорт;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 Потврда од соодветната федерација; </w:t>
      </w:r>
    </w:p>
    <w:p w:rsidR="007866E5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Телефон за контакт и е-маил адреса.</w:t>
      </w:r>
    </w:p>
    <w:p w:rsidR="008308B1" w:rsidRDefault="008308B1" w:rsidP="007866E5">
      <w:pPr>
        <w:spacing w:after="0" w:line="240" w:lineRule="auto"/>
        <w:jc w:val="both"/>
        <w:rPr>
          <w:rFonts w:ascii="Arial" w:hAnsi="Arial" w:cs="Arial"/>
        </w:rPr>
      </w:pPr>
    </w:p>
    <w:p w:rsidR="008308B1" w:rsidRPr="00784FDC" w:rsidRDefault="008308B1" w:rsidP="008308B1">
      <w:pPr>
        <w:jc w:val="both"/>
        <w:rPr>
          <w:rFonts w:ascii="Arial" w:hAnsi="Arial" w:cs="Arial"/>
        </w:rPr>
      </w:pPr>
      <w:r w:rsidRPr="00391508">
        <w:rPr>
          <w:rFonts w:ascii="Arial" w:hAnsi="Arial" w:cs="Arial"/>
        </w:rPr>
        <w:t xml:space="preserve">Напомена: Пријавите со непотполна документација или пријавите доставени по истекот на предвидениот рок нема да се разгледуваат. Нема да се разгледуваат </w:t>
      </w:r>
      <w:r w:rsidR="00391508" w:rsidRPr="00391508">
        <w:rPr>
          <w:rFonts w:ascii="Arial" w:hAnsi="Arial" w:cs="Arial"/>
        </w:rPr>
        <w:t>н</w:t>
      </w:r>
      <w:r w:rsidRPr="00391508">
        <w:rPr>
          <w:rFonts w:ascii="Arial" w:hAnsi="Arial" w:cs="Arial"/>
        </w:rPr>
        <w:t>и</w:t>
      </w:r>
      <w:r w:rsidR="00391508" w:rsidRPr="00391508">
        <w:rPr>
          <w:rFonts w:ascii="Arial" w:hAnsi="Arial" w:cs="Arial"/>
        </w:rPr>
        <w:t>ту</w:t>
      </w:r>
      <w:r w:rsidRPr="00391508">
        <w:rPr>
          <w:rFonts w:ascii="Arial" w:hAnsi="Arial" w:cs="Arial"/>
        </w:rPr>
        <w:t xml:space="preserve"> пријавите што не</w:t>
      </w:r>
      <w:r w:rsidR="005C6187" w:rsidRPr="00391508">
        <w:rPr>
          <w:rFonts w:ascii="Arial" w:hAnsi="Arial" w:cs="Arial"/>
        </w:rPr>
        <w:t>маат доставено</w:t>
      </w:r>
      <w:r w:rsidRPr="00391508">
        <w:rPr>
          <w:rFonts w:ascii="Arial" w:hAnsi="Arial" w:cs="Arial"/>
        </w:rPr>
        <w:t xml:space="preserve"> Извештај з</w:t>
      </w:r>
      <w:r w:rsidR="005C6187" w:rsidRPr="00391508">
        <w:rPr>
          <w:rFonts w:ascii="Arial" w:hAnsi="Arial" w:cs="Arial"/>
        </w:rPr>
        <w:t>а финансиска по</w:t>
      </w:r>
      <w:r w:rsidR="006A5333">
        <w:rPr>
          <w:rFonts w:ascii="Arial" w:hAnsi="Arial" w:cs="Arial"/>
        </w:rPr>
        <w:t>д</w:t>
      </w:r>
      <w:r w:rsidR="005C6187" w:rsidRPr="00391508">
        <w:rPr>
          <w:rFonts w:ascii="Arial" w:hAnsi="Arial" w:cs="Arial"/>
        </w:rPr>
        <w:t>дршка за реализација</w:t>
      </w:r>
      <w:r w:rsidR="00313448" w:rsidRPr="00391508">
        <w:rPr>
          <w:rFonts w:ascii="Arial" w:hAnsi="Arial" w:cs="Arial"/>
        </w:rPr>
        <w:t xml:space="preserve"> во 2022 година.</w:t>
      </w:r>
    </w:p>
    <w:p w:rsidR="007866E5" w:rsidRPr="00760539" w:rsidRDefault="007866E5" w:rsidP="007866E5">
      <w:pPr>
        <w:spacing w:after="0" w:line="240" w:lineRule="auto"/>
        <w:rPr>
          <w:rFonts w:ascii="Arial" w:hAnsi="Arial" w:cs="Arial"/>
        </w:rPr>
      </w:pPr>
    </w:p>
    <w:p w:rsidR="007866E5" w:rsidRPr="00E40979" w:rsidRDefault="007866E5" w:rsidP="007866E5">
      <w:pPr>
        <w:spacing w:after="0" w:line="240" w:lineRule="auto"/>
        <w:rPr>
          <w:rFonts w:ascii="Arial" w:hAnsi="Arial" w:cs="Arial"/>
          <w:b/>
        </w:rPr>
      </w:pPr>
      <w:bookmarkStart w:id="0" w:name="_GoBack"/>
      <w:r w:rsidRPr="00E40979">
        <w:rPr>
          <w:rFonts w:ascii="Arial" w:hAnsi="Arial" w:cs="Arial"/>
          <w:b/>
        </w:rPr>
        <w:t>Рок и начин на доставување на пријавите</w:t>
      </w:r>
    </w:p>
    <w:bookmarkEnd w:id="0"/>
    <w:p w:rsidR="007866E5" w:rsidRPr="00760539" w:rsidRDefault="007866E5" w:rsidP="007866E5">
      <w:pPr>
        <w:spacing w:after="0" w:line="240" w:lineRule="auto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Рокот за поднесување на пријавите е 7 (седум) работни ден</w:t>
      </w:r>
      <w:r>
        <w:rPr>
          <w:rFonts w:ascii="Arial" w:hAnsi="Arial" w:cs="Arial"/>
        </w:rPr>
        <w:t>а</w:t>
      </w:r>
      <w:r w:rsidRPr="00760539">
        <w:rPr>
          <w:rFonts w:ascii="Arial" w:hAnsi="Arial" w:cs="Arial"/>
        </w:rPr>
        <w:t xml:space="preserve">, започнувајќи од </w:t>
      </w:r>
      <w:r>
        <w:rPr>
          <w:rFonts w:ascii="Arial" w:hAnsi="Arial" w:cs="Arial"/>
        </w:rPr>
        <w:t>24.0</w:t>
      </w:r>
      <w:r w:rsidRPr="002078A8">
        <w:rPr>
          <w:rFonts w:ascii="Arial" w:hAnsi="Arial" w:cs="Arial"/>
          <w:lang w:val="ru-RU"/>
        </w:rPr>
        <w:t>2</w:t>
      </w:r>
      <w:r>
        <w:rPr>
          <w:rFonts w:ascii="Arial" w:hAnsi="Arial" w:cs="Arial"/>
        </w:rPr>
        <w:t>.2023</w:t>
      </w:r>
      <w:r w:rsidRPr="00784FDC">
        <w:rPr>
          <w:rFonts w:ascii="Arial" w:hAnsi="Arial" w:cs="Arial"/>
        </w:rPr>
        <w:t xml:space="preserve"> година и трае заклучно со</w:t>
      </w:r>
      <w:r>
        <w:rPr>
          <w:rFonts w:ascii="Arial" w:hAnsi="Arial" w:cs="Arial"/>
        </w:rPr>
        <w:t xml:space="preserve"> 06.03.2023</w:t>
      </w:r>
      <w:r w:rsidRPr="00784FDC">
        <w:rPr>
          <w:rFonts w:ascii="Arial" w:hAnsi="Arial" w:cs="Arial"/>
        </w:rPr>
        <w:t xml:space="preserve"> година</w:t>
      </w:r>
      <w:r w:rsidRPr="00760539">
        <w:rPr>
          <w:rFonts w:ascii="Arial" w:hAnsi="Arial" w:cs="Arial"/>
        </w:rPr>
        <w:t>. Огласот ќе биде објавен и на веб-страницата на Општина Аеродром.</w:t>
      </w:r>
    </w:p>
    <w:p w:rsidR="007866E5" w:rsidRPr="00760539" w:rsidRDefault="007866E5" w:rsidP="007866E5">
      <w:pPr>
        <w:spacing w:after="0" w:line="240" w:lineRule="auto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ријавата со целокупната документација да се достави преку пошта, на адреса: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пштина Аеродром бул. </w:t>
      </w:r>
      <w:r>
        <w:rPr>
          <w:rFonts w:ascii="Arial" w:hAnsi="Arial" w:cs="Arial"/>
        </w:rPr>
        <w:t>„</w:t>
      </w:r>
      <w:r w:rsidRPr="00760539">
        <w:rPr>
          <w:rFonts w:ascii="Arial" w:hAnsi="Arial" w:cs="Arial"/>
        </w:rPr>
        <w:t xml:space="preserve">Јане </w:t>
      </w:r>
      <w:r>
        <w:rPr>
          <w:rFonts w:ascii="Arial" w:hAnsi="Arial" w:cs="Arial"/>
        </w:rPr>
        <w:t>С</w:t>
      </w:r>
      <w:r w:rsidRPr="00760539">
        <w:rPr>
          <w:rFonts w:ascii="Arial" w:hAnsi="Arial" w:cs="Arial"/>
        </w:rPr>
        <w:t>андански</w:t>
      </w:r>
      <w:r>
        <w:rPr>
          <w:rFonts w:ascii="Arial" w:hAnsi="Arial" w:cs="Arial"/>
        </w:rPr>
        <w:t>“</w:t>
      </w:r>
      <w:r w:rsidRPr="00760539">
        <w:rPr>
          <w:rFonts w:ascii="Arial" w:hAnsi="Arial" w:cs="Arial"/>
        </w:rPr>
        <w:t xml:space="preserve"> 109 Б, 1000 Скопје или во архивата на општината секој работен ден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  <w:b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 xml:space="preserve">Пријавите и документацијата се доставуваат во затворен плик со ознака </w:t>
      </w:r>
      <w:r w:rsidR="00391508">
        <w:rPr>
          <w:rFonts w:ascii="Arial" w:hAnsi="Arial" w:cs="Arial"/>
          <w:b/>
        </w:rPr>
        <w:t>„</w:t>
      </w:r>
      <w:r w:rsidRPr="00760539">
        <w:rPr>
          <w:rFonts w:ascii="Arial" w:hAnsi="Arial" w:cs="Arial"/>
          <w:b/>
        </w:rPr>
        <w:t>Не отв</w:t>
      </w:r>
      <w:r>
        <w:rPr>
          <w:rFonts w:ascii="Arial" w:hAnsi="Arial" w:cs="Arial"/>
          <w:b/>
        </w:rPr>
        <w:t>о</w:t>
      </w:r>
      <w:r w:rsidRPr="00760539">
        <w:rPr>
          <w:rFonts w:ascii="Arial" w:hAnsi="Arial" w:cs="Arial"/>
          <w:b/>
        </w:rPr>
        <w:t>рај</w:t>
      </w:r>
      <w:r w:rsidR="00391508"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 xml:space="preserve"> и со назнака </w:t>
      </w:r>
      <w:r w:rsidR="00391508">
        <w:rPr>
          <w:rFonts w:ascii="Arial" w:hAnsi="Arial" w:cs="Arial"/>
          <w:b/>
        </w:rPr>
        <w:t>„</w:t>
      </w:r>
      <w:r w:rsidRPr="00760539">
        <w:rPr>
          <w:rFonts w:ascii="Arial" w:hAnsi="Arial" w:cs="Arial"/>
          <w:b/>
        </w:rPr>
        <w:t>За јавен оглас за финансиска поддршка на спортски клубови,спортски здруженија</w:t>
      </w:r>
      <w:r w:rsidR="00391508">
        <w:rPr>
          <w:rFonts w:ascii="Arial" w:hAnsi="Arial" w:cs="Arial"/>
          <w:b/>
        </w:rPr>
        <w:t xml:space="preserve"> </w:t>
      </w:r>
      <w:r w:rsidRPr="00760539">
        <w:rPr>
          <w:rFonts w:ascii="Arial" w:hAnsi="Arial" w:cs="Arial"/>
          <w:b/>
          <w:bCs/>
        </w:rPr>
        <w:t>и здруженија на граѓани,</w:t>
      </w:r>
      <w:r w:rsidR="00391508">
        <w:rPr>
          <w:rFonts w:ascii="Arial" w:hAnsi="Arial" w:cs="Arial"/>
          <w:b/>
          <w:bCs/>
        </w:rPr>
        <w:t xml:space="preserve"> </w:t>
      </w:r>
      <w:r w:rsidRPr="00760539">
        <w:rPr>
          <w:rFonts w:ascii="Arial" w:hAnsi="Arial" w:cs="Arial"/>
          <w:b/>
          <w:bCs/>
        </w:rPr>
        <w:t>кои организираат</w:t>
      </w:r>
      <w:r w:rsidRPr="00760539">
        <w:rPr>
          <w:rFonts w:ascii="Arial" w:hAnsi="Arial" w:cs="Arial"/>
          <w:b/>
        </w:rPr>
        <w:t xml:space="preserve"> спортски манифестации</w:t>
      </w:r>
      <w:r w:rsidR="00391508"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>.</w:t>
      </w:r>
    </w:p>
    <w:p w:rsidR="007866E5" w:rsidRPr="00760539" w:rsidRDefault="007866E5" w:rsidP="007866E5">
      <w:pPr>
        <w:spacing w:after="0" w:line="240" w:lineRule="auto"/>
        <w:rPr>
          <w:rFonts w:ascii="Arial" w:hAnsi="Arial" w:cs="Arial"/>
          <w:b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Спортски клубови, спортски здруженија и здруженија на граѓани кои организираат спортски манифестации што се одржуваат на територијата на Општина Аеродром ќе бидат известени за резултатите од изборот на проектите на веб-страницата на Општина Аеродром. 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 xml:space="preserve">Комисијата ги разгледува пријавите и ги бодува со бодови од 1 (најниско) до 10 (највисоко) според постигнати резултати на домашно или меѓународно ниво, младинска школа, оправданост на проектот и оправданост на годишната програмата.  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Комисијата ги известува сите подносители на пријави за Одлуката за избор на спортски клубови, спортски здруженија и здруженија на граѓани, кои организираат спортски манифестации на кои им се дава финансиска поддршка со висина на одобрените средства, во рок од 3 (три) дена од денот на донесувањето на Одлуката за избор на корисници на финансиска поддршка од Општина Аеродром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односителите чие барање е отфрлено се известуваат и за причините на отфрлањето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Против Одлуката на Комисијата, незадоволниот барател може да поднесе писмен приговор во рок од 3 (три) дена по приемот на известувањето. Приговорот се поднесува до Комисијата, а по </w:t>
      </w:r>
      <w:r>
        <w:rPr>
          <w:rFonts w:ascii="Arial" w:hAnsi="Arial" w:cs="Arial"/>
        </w:rPr>
        <w:t>него</w:t>
      </w:r>
      <w:r w:rsidRPr="00760539">
        <w:rPr>
          <w:rFonts w:ascii="Arial" w:hAnsi="Arial" w:cs="Arial"/>
        </w:rPr>
        <w:t xml:space="preserve"> одлучува </w:t>
      </w:r>
      <w:r>
        <w:rPr>
          <w:rFonts w:ascii="Arial" w:hAnsi="Arial" w:cs="Arial"/>
        </w:rPr>
        <w:t>г</w:t>
      </w:r>
      <w:r w:rsidRPr="00760539">
        <w:rPr>
          <w:rFonts w:ascii="Arial" w:hAnsi="Arial" w:cs="Arial"/>
        </w:rPr>
        <w:t>радоначалникот на Општина Аеродром, во рок од 3 (три) дена од приемот на писмениот приговор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длуката на </w:t>
      </w:r>
      <w:r>
        <w:rPr>
          <w:rFonts w:ascii="Arial" w:hAnsi="Arial" w:cs="Arial"/>
        </w:rPr>
        <w:t>г</w:t>
      </w:r>
      <w:r w:rsidRPr="00760539">
        <w:rPr>
          <w:rFonts w:ascii="Arial" w:hAnsi="Arial" w:cs="Arial"/>
        </w:rPr>
        <w:t>радоначалникот на Општина Аеродром е конечна и се проследува на разгледув</w:t>
      </w:r>
      <w:r w:rsidR="008A7648">
        <w:rPr>
          <w:rFonts w:ascii="Arial" w:hAnsi="Arial" w:cs="Arial"/>
        </w:rPr>
        <w:t>ање и усвојување на Советот на О</w:t>
      </w:r>
      <w:r w:rsidRPr="00760539">
        <w:rPr>
          <w:rFonts w:ascii="Arial" w:hAnsi="Arial" w:cs="Arial"/>
        </w:rPr>
        <w:t>пштината.</w:t>
      </w:r>
    </w:p>
    <w:p w:rsidR="007866E5" w:rsidRPr="00760539" w:rsidRDefault="007866E5" w:rsidP="007866E5">
      <w:pPr>
        <w:spacing w:after="0" w:line="240" w:lineRule="auto"/>
        <w:jc w:val="both"/>
        <w:rPr>
          <w:rFonts w:ascii="Arial" w:hAnsi="Arial" w:cs="Arial"/>
        </w:rPr>
      </w:pPr>
    </w:p>
    <w:p w:rsidR="004A6BA5" w:rsidRDefault="004A6BA5"/>
    <w:sectPr w:rsidR="004A6BA5" w:rsidSect="00781F7B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7866E5"/>
    <w:rsid w:val="00090730"/>
    <w:rsid w:val="00313448"/>
    <w:rsid w:val="00391508"/>
    <w:rsid w:val="003E0F6B"/>
    <w:rsid w:val="004435FC"/>
    <w:rsid w:val="004A6BA5"/>
    <w:rsid w:val="00520331"/>
    <w:rsid w:val="005C6187"/>
    <w:rsid w:val="006A5333"/>
    <w:rsid w:val="00781F7B"/>
    <w:rsid w:val="007866E5"/>
    <w:rsid w:val="007C6FB5"/>
    <w:rsid w:val="008308B1"/>
    <w:rsid w:val="00852A73"/>
    <w:rsid w:val="008A7648"/>
    <w:rsid w:val="00E40979"/>
    <w:rsid w:val="00F7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E5"/>
    <w:pPr>
      <w:spacing w:after="200" w:line="276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7866E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866E5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6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rodrom.gov.m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E176-D7A7-46E5-9F5F-37DF944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a.manchevska</cp:lastModifiedBy>
  <cp:revision>12</cp:revision>
  <dcterms:created xsi:type="dcterms:W3CDTF">2023-02-22T07:41:00Z</dcterms:created>
  <dcterms:modified xsi:type="dcterms:W3CDTF">2023-02-23T11:03:00Z</dcterms:modified>
</cp:coreProperties>
</file>